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CF727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>ДО</w:t>
      </w:r>
    </w:p>
    <w:p w14:paraId="108256D5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>Експерт „Методология и вътрешен контрол“</w:t>
      </w:r>
    </w:p>
    <w:p w14:paraId="73CA2DCE" w14:textId="0DAA9213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>Бургаски държавен университет</w:t>
      </w:r>
      <w:r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 </w:t>
      </w: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>„Проф. д-р Асен Златаров“</w:t>
      </w:r>
    </w:p>
    <w:p w14:paraId="2E4C30B2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</w:p>
    <w:p w14:paraId="3BF4F60E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>ОТ:</w:t>
      </w:r>
    </w:p>
    <w:p w14:paraId="3F904550" w14:textId="551D5A76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Ръководител на катедра / звено: </w:t>
      </w:r>
    </w:p>
    <w:p w14:paraId="1CBFD9D1" w14:textId="0ED39B36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Факултет / </w:t>
      </w:r>
      <w:r>
        <w:rPr>
          <w:rFonts w:ascii="Times New Roman" w:hAnsi="Times New Roman" w:cs="Times New Roman"/>
          <w:caps/>
          <w:sz w:val="24"/>
          <w:szCs w:val="24"/>
          <w:lang w:val="bg-BG"/>
        </w:rPr>
        <w:t>КОЛЕЖ/КАТЕДРА</w:t>
      </w: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: </w:t>
      </w:r>
    </w:p>
    <w:p w14:paraId="0713F2E8" w14:textId="66F62D7F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Телефон / e-mail: </w:t>
      </w:r>
    </w:p>
    <w:p w14:paraId="235A68CD" w14:textId="77777777" w:rsid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</w:p>
    <w:p w14:paraId="04DB76C2" w14:textId="77777777" w:rsidR="00294E97" w:rsidRPr="00294E97" w:rsidRDefault="00294E97" w:rsidP="00294E97">
      <w:pPr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b/>
          <w:bCs/>
          <w:caps/>
          <w:sz w:val="24"/>
          <w:szCs w:val="24"/>
          <w:lang w:val="bg-BG"/>
        </w:rPr>
        <w:t>ЗАЯВКА ЗА ОСИГУРЯВАНЕ НА НОЩУВКИ В УНИВЕРСИТЕТСКИ БАЗИ</w:t>
      </w:r>
    </w:p>
    <w:p w14:paraId="777928DC" w14:textId="77777777" w:rsid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</w:p>
    <w:p w14:paraId="3639E4A6" w14:textId="77777777" w:rsid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12C240C5" w14:textId="54A0C1DB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УВАЖАЕМИ(А) Г-Н/Г-ЖО ЕКСПЕРТ,</w:t>
      </w:r>
    </w:p>
    <w:p w14:paraId="413B7ED0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</w:p>
    <w:p w14:paraId="227CC2B6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Моля да бъдат осигурени нощувки за следните лица:</w:t>
      </w:r>
    </w:p>
    <w:p w14:paraId="27468F18" w14:textId="1C79788D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……………………………………………………………………………………………………</w:t>
      </w:r>
    </w:p>
    <w:p w14:paraId="0CB2E2C6" w14:textId="7D885FEB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……………………………………………………………………………………………………</w:t>
      </w:r>
    </w:p>
    <w:p w14:paraId="63857CAB" w14:textId="66A656C6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</w:p>
    <w:p w14:paraId="458B37FC" w14:textId="42FBE584" w:rsidR="00294E97" w:rsidRPr="00294E97" w:rsidRDefault="00294E97" w:rsidP="00294E97">
      <w:pPr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294E97">
        <w:rPr>
          <w:rFonts w:ascii="Times New Roman" w:hAnsi="Times New Roman" w:cs="Times New Roman"/>
          <w:caps/>
          <w:sz w:val="20"/>
          <w:szCs w:val="20"/>
          <w:lang w:val="bg-BG"/>
        </w:rPr>
        <w:t xml:space="preserve">(посочват се трите имена </w:t>
      </w:r>
      <w:r w:rsidRPr="00294E97">
        <w:rPr>
          <w:rFonts w:ascii="Times New Roman" w:hAnsi="Times New Roman" w:cs="Times New Roman"/>
          <w:caps/>
          <w:sz w:val="20"/>
          <w:szCs w:val="20"/>
          <w:lang w:val="bg-BG"/>
        </w:rPr>
        <w:t xml:space="preserve">НА </w:t>
      </w:r>
      <w:r w:rsidRPr="00294E97">
        <w:rPr>
          <w:rFonts w:ascii="Times New Roman" w:hAnsi="Times New Roman" w:cs="Times New Roman"/>
          <w:caps/>
          <w:sz w:val="20"/>
          <w:szCs w:val="20"/>
          <w:lang w:val="bg-BG"/>
        </w:rPr>
        <w:t>преподавател</w:t>
      </w:r>
      <w:r w:rsidRPr="00294E97">
        <w:rPr>
          <w:rFonts w:ascii="Times New Roman" w:hAnsi="Times New Roman" w:cs="Times New Roman"/>
          <w:caps/>
          <w:sz w:val="20"/>
          <w:szCs w:val="20"/>
          <w:lang w:val="bg-BG"/>
        </w:rPr>
        <w:t>/ ДОГОВОР</w:t>
      </w:r>
      <w:r w:rsidRPr="00294E97">
        <w:rPr>
          <w:rFonts w:ascii="Times New Roman" w:hAnsi="Times New Roman" w:cs="Times New Roman"/>
          <w:caps/>
          <w:sz w:val="20"/>
          <w:szCs w:val="20"/>
        </w:rPr>
        <w:t>)</w:t>
      </w:r>
    </w:p>
    <w:p w14:paraId="08EF964B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</w:p>
    <w:p w14:paraId="6A656341" w14:textId="77777777" w:rsidR="00294E97" w:rsidRPr="00294E97" w:rsidRDefault="00294E97" w:rsidP="00294E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Период на настаняване: от .................... до ....................</w:t>
      </w:r>
    </w:p>
    <w:p w14:paraId="4E9DB4AA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</w:p>
    <w:p w14:paraId="1328C7DC" w14:textId="77777777" w:rsidR="00294E97" w:rsidRPr="00294E97" w:rsidRDefault="00294E97" w:rsidP="00294E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Брой нощувки: ............................</w:t>
      </w:r>
    </w:p>
    <w:p w14:paraId="1E87FE31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</w:p>
    <w:p w14:paraId="622F6B46" w14:textId="77777777" w:rsidR="00294E97" w:rsidRPr="00294E97" w:rsidRDefault="00294E97" w:rsidP="00294E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Основание: .....................................................................</w:t>
      </w:r>
    </w:p>
    <w:p w14:paraId="50335597" w14:textId="22DDF2F2" w:rsidR="00294E97" w:rsidRPr="00294E97" w:rsidRDefault="00294E97" w:rsidP="00294E97">
      <w:pPr>
        <w:contextualSpacing/>
        <w:jc w:val="center"/>
        <w:rPr>
          <w:rFonts w:ascii="Times New Roman" w:hAnsi="Times New Roman" w:cs="Times New Roman"/>
          <w:caps/>
          <w:sz w:val="20"/>
          <w:szCs w:val="20"/>
          <w:lang w:val="bg-BG"/>
        </w:rPr>
      </w:pPr>
      <w:r w:rsidRPr="00294E97">
        <w:rPr>
          <w:rFonts w:ascii="Times New Roman" w:hAnsi="Times New Roman" w:cs="Times New Roman"/>
          <w:caps/>
          <w:sz w:val="20"/>
          <w:szCs w:val="20"/>
          <w:lang w:val="bg-BG"/>
        </w:rPr>
        <w:t>(например: провеждане на обучение</w:t>
      </w:r>
      <w:r>
        <w:rPr>
          <w:rFonts w:ascii="Times New Roman" w:hAnsi="Times New Roman" w:cs="Times New Roman"/>
          <w:caps/>
          <w:sz w:val="20"/>
          <w:szCs w:val="20"/>
          <w:lang w:val="bg-BG"/>
        </w:rPr>
        <w:t>/ИЗПИТИ</w:t>
      </w:r>
      <w:r w:rsidRPr="00294E97">
        <w:rPr>
          <w:rFonts w:ascii="Times New Roman" w:hAnsi="Times New Roman" w:cs="Times New Roman"/>
          <w:caps/>
          <w:sz w:val="20"/>
          <w:szCs w:val="20"/>
          <w:lang w:val="bg-BG"/>
        </w:rPr>
        <w:t>, служебна ангажираност)</w:t>
      </w:r>
    </w:p>
    <w:p w14:paraId="5C6750AE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</w:p>
    <w:p w14:paraId="028F005A" w14:textId="77777777" w:rsidR="00294E97" w:rsidRPr="00294E97" w:rsidRDefault="00294E97" w:rsidP="00294E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Катедра / звено: ....................................................................</w:t>
      </w:r>
    </w:p>
    <w:p w14:paraId="1BA949DD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bg-BG"/>
        </w:rPr>
      </w:pPr>
    </w:p>
    <w:p w14:paraId="5311C330" w14:textId="77777777" w:rsid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</w:p>
    <w:p w14:paraId="46189DD8" w14:textId="53252538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ВНОСИТЕЛ:</w:t>
      </w:r>
    </w:p>
    <w:p w14:paraId="396C425C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...............................................................</w:t>
      </w:r>
    </w:p>
    <w:p w14:paraId="093A8390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(име, длъжност, подпис, дата)</w:t>
      </w:r>
    </w:p>
    <w:p w14:paraId="24D5F15F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</w:p>
    <w:p w14:paraId="3E999CFB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РЪКОВОДИТЕЛ ЗВЕНО:</w:t>
      </w:r>
    </w:p>
    <w:p w14:paraId="2628305D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...............................................................</w:t>
      </w:r>
    </w:p>
    <w:p w14:paraId="6ED417D4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(име, подпис, дата)</w:t>
      </w:r>
    </w:p>
    <w:p w14:paraId="59A31B1F" w14:textId="77777777" w:rsidR="00294E97" w:rsidRPr="00294E97" w:rsidRDefault="00294E97" w:rsidP="00294E97">
      <w:pPr>
        <w:contextualSpacing/>
        <w:jc w:val="both"/>
        <w:rPr>
          <w:rFonts w:ascii="Times New Roman" w:hAnsi="Times New Roman" w:cs="Times New Roman"/>
          <w:caps/>
          <w:lang w:val="bg-BG"/>
        </w:rPr>
      </w:pPr>
    </w:p>
    <w:p w14:paraId="0E93DA74" w14:textId="77777777" w:rsidR="00294E97" w:rsidRPr="00294E97" w:rsidRDefault="00294E97" w:rsidP="00184FFB">
      <w:pPr>
        <w:contextualSpacing/>
        <w:jc w:val="right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ОДОБРИЛ:</w:t>
      </w:r>
    </w:p>
    <w:p w14:paraId="59305002" w14:textId="77777777" w:rsidR="00294E97" w:rsidRPr="00294E97" w:rsidRDefault="00294E97" w:rsidP="00184FFB">
      <w:pPr>
        <w:contextualSpacing/>
        <w:jc w:val="right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...............................................................</w:t>
      </w:r>
    </w:p>
    <w:p w14:paraId="414608CC" w14:textId="36CC4F01" w:rsidR="00294E97" w:rsidRPr="00294E97" w:rsidRDefault="00294E97" w:rsidP="00184FFB">
      <w:pPr>
        <w:contextualSpacing/>
        <w:jc w:val="right"/>
        <w:rPr>
          <w:rFonts w:ascii="Times New Roman" w:hAnsi="Times New Roman" w:cs="Times New Roman"/>
          <w:caps/>
          <w:lang w:val="bg-BG"/>
        </w:rPr>
      </w:pPr>
      <w:r w:rsidRPr="00294E97">
        <w:rPr>
          <w:rFonts w:ascii="Times New Roman" w:hAnsi="Times New Roman" w:cs="Times New Roman"/>
          <w:caps/>
          <w:lang w:val="bg-BG"/>
        </w:rPr>
        <w:t>(експерт „Методология и вътрешен контрол“)</w:t>
      </w:r>
      <w:r w:rsidR="00BC5F21" w:rsidRPr="00294E97">
        <w:rPr>
          <w:rFonts w:ascii="Times New Roman" w:hAnsi="Times New Roman" w:cs="Times New Roman"/>
          <w:caps/>
          <w:lang w:val="bg-BG"/>
        </w:rPr>
        <w:t xml:space="preserve">        </w:t>
      </w:r>
    </w:p>
    <w:sectPr w:rsidR="00294E97" w:rsidRPr="00294E97" w:rsidSect="00A10513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909D" w14:textId="77777777" w:rsidR="00CE62F9" w:rsidRDefault="00CE62F9" w:rsidP="00586251">
      <w:pPr>
        <w:spacing w:after="0" w:line="240" w:lineRule="auto"/>
      </w:pPr>
      <w:r>
        <w:separator/>
      </w:r>
    </w:p>
  </w:endnote>
  <w:endnote w:type="continuationSeparator" w:id="0">
    <w:p w14:paraId="0106D0A7" w14:textId="77777777" w:rsidR="00CE62F9" w:rsidRDefault="00CE62F9" w:rsidP="0058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21AC" w14:textId="77777777" w:rsidR="00CE62F9" w:rsidRDefault="00CE62F9" w:rsidP="00586251">
      <w:pPr>
        <w:spacing w:after="0" w:line="240" w:lineRule="auto"/>
      </w:pPr>
      <w:r>
        <w:separator/>
      </w:r>
    </w:p>
  </w:footnote>
  <w:footnote w:type="continuationSeparator" w:id="0">
    <w:p w14:paraId="2185AE51" w14:textId="77777777" w:rsidR="00CE62F9" w:rsidRDefault="00CE62F9" w:rsidP="0058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79B8" w14:textId="77777777" w:rsidR="00DD71DE" w:rsidRDefault="00DD71DE">
    <w:pPr>
      <w:pStyle w:val="Header"/>
    </w:pPr>
  </w:p>
  <w:tbl>
    <w:tblPr>
      <w:tblpPr w:leftFromText="141" w:rightFromText="141" w:vertAnchor="text" w:horzAnchor="margin" w:tblpY="33"/>
      <w:tblW w:w="9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6"/>
      <w:gridCol w:w="7536"/>
    </w:tblGrid>
    <w:tr w:rsidR="00DD71DE" w:rsidRPr="009444AF" w14:paraId="10585ADD" w14:textId="77777777" w:rsidTr="00EA77D4">
      <w:trPr>
        <w:trHeight w:val="149"/>
      </w:trPr>
      <w:tc>
        <w:tcPr>
          <w:tcW w:w="1986" w:type="dxa"/>
          <w:shd w:val="clear" w:color="auto" w:fill="E7E6E6" w:themeFill="background2"/>
        </w:tcPr>
        <w:p w14:paraId="1F08850D" w14:textId="77777777" w:rsidR="00DD71DE" w:rsidRPr="00EA77D4" w:rsidRDefault="00EA77D4" w:rsidP="00EA77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4C1E35F3" wp14:editId="3E088F88">
                <wp:simplePos x="0" y="0"/>
                <wp:positionH relativeFrom="column">
                  <wp:posOffset>296545</wp:posOffset>
                </wp:positionH>
                <wp:positionV relativeFrom="page">
                  <wp:posOffset>101600</wp:posOffset>
                </wp:positionV>
                <wp:extent cx="581025" cy="28575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36" w:type="dxa"/>
          <w:shd w:val="clear" w:color="auto" w:fill="E7E6E6" w:themeFill="background2"/>
        </w:tcPr>
        <w:p w14:paraId="24E50B35" w14:textId="77777777" w:rsidR="00043618" w:rsidRDefault="00043618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</w:p>
        <w:p w14:paraId="01EBAEAC" w14:textId="16745055" w:rsidR="00DD71DE" w:rsidRPr="00E929FC" w:rsidRDefault="00332769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  <w:t xml:space="preserve">бургаски държавен </w:t>
          </w:r>
          <w:r w:rsidR="00DD71DE" w:rsidRPr="00E929FC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  <w:t>УНИВЕРСИТЕТ „ПРОФ. Д-Р АСЕН ЗЛАТАРОВ“</w:t>
          </w:r>
        </w:p>
        <w:p w14:paraId="4998BBB9" w14:textId="77777777" w:rsidR="00DD71DE" w:rsidRDefault="00BC5F21" w:rsidP="009444AF">
          <w:pPr>
            <w:spacing w:after="0" w:line="240" w:lineRule="auto"/>
            <w:ind w:right="17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  <w:t xml:space="preserve">СИСТЕМА ЗА ВЪТРЕШЕН КОНТРОЛ </w:t>
          </w:r>
        </w:p>
        <w:p w14:paraId="03668DBE" w14:textId="77777777" w:rsidR="00DE3C2A" w:rsidRPr="00E929FC" w:rsidRDefault="00DE3C2A" w:rsidP="009444AF">
          <w:pPr>
            <w:spacing w:after="0" w:line="240" w:lineRule="auto"/>
            <w:ind w:right="17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</w:pPr>
        </w:p>
      </w:tc>
    </w:tr>
  </w:tbl>
  <w:p w14:paraId="28A2838A" w14:textId="77777777" w:rsidR="00DD71DE" w:rsidRDefault="00DD71DE" w:rsidP="00A10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933"/>
    <w:multiLevelType w:val="hybridMultilevel"/>
    <w:tmpl w:val="DA44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E2E"/>
    <w:multiLevelType w:val="hybridMultilevel"/>
    <w:tmpl w:val="2AEA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61C0C"/>
    <w:multiLevelType w:val="hybridMultilevel"/>
    <w:tmpl w:val="44E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C7A86"/>
    <w:multiLevelType w:val="hybridMultilevel"/>
    <w:tmpl w:val="5980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A0FD2"/>
    <w:multiLevelType w:val="hybridMultilevel"/>
    <w:tmpl w:val="996C28AC"/>
    <w:lvl w:ilvl="0" w:tplc="CC7C3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91588">
    <w:abstractNumId w:val="3"/>
  </w:num>
  <w:num w:numId="2" w16cid:durableId="69079259">
    <w:abstractNumId w:val="2"/>
  </w:num>
  <w:num w:numId="3" w16cid:durableId="1699820413">
    <w:abstractNumId w:val="4"/>
  </w:num>
  <w:num w:numId="4" w16cid:durableId="348483412">
    <w:abstractNumId w:val="1"/>
  </w:num>
  <w:num w:numId="5" w16cid:durableId="129467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A7"/>
    <w:rsid w:val="00043618"/>
    <w:rsid w:val="0006172D"/>
    <w:rsid w:val="000E5499"/>
    <w:rsid w:val="000F47AD"/>
    <w:rsid w:val="000F5162"/>
    <w:rsid w:val="00123C30"/>
    <w:rsid w:val="00123E32"/>
    <w:rsid w:val="001241FF"/>
    <w:rsid w:val="00184FFB"/>
    <w:rsid w:val="001A1DC3"/>
    <w:rsid w:val="001D165F"/>
    <w:rsid w:val="00294E97"/>
    <w:rsid w:val="002E4621"/>
    <w:rsid w:val="002E4986"/>
    <w:rsid w:val="002F3031"/>
    <w:rsid w:val="0031708C"/>
    <w:rsid w:val="00332769"/>
    <w:rsid w:val="00342FCB"/>
    <w:rsid w:val="00373B00"/>
    <w:rsid w:val="003B0C3F"/>
    <w:rsid w:val="003D59F9"/>
    <w:rsid w:val="003D6DFF"/>
    <w:rsid w:val="00446BDC"/>
    <w:rsid w:val="00586251"/>
    <w:rsid w:val="005F389F"/>
    <w:rsid w:val="006A50E3"/>
    <w:rsid w:val="00753FF7"/>
    <w:rsid w:val="007841F2"/>
    <w:rsid w:val="007E43E4"/>
    <w:rsid w:val="008503A9"/>
    <w:rsid w:val="00930ADC"/>
    <w:rsid w:val="009444AF"/>
    <w:rsid w:val="009D411E"/>
    <w:rsid w:val="00A10513"/>
    <w:rsid w:val="00A13B33"/>
    <w:rsid w:val="00A50D1B"/>
    <w:rsid w:val="00A57941"/>
    <w:rsid w:val="00A910E7"/>
    <w:rsid w:val="00AB2697"/>
    <w:rsid w:val="00B0733E"/>
    <w:rsid w:val="00BA467E"/>
    <w:rsid w:val="00BC5F21"/>
    <w:rsid w:val="00BC70F1"/>
    <w:rsid w:val="00BD4BA7"/>
    <w:rsid w:val="00BE3726"/>
    <w:rsid w:val="00BE6F04"/>
    <w:rsid w:val="00C4734B"/>
    <w:rsid w:val="00C70AC9"/>
    <w:rsid w:val="00C82200"/>
    <w:rsid w:val="00CE62F9"/>
    <w:rsid w:val="00D31CC5"/>
    <w:rsid w:val="00D90337"/>
    <w:rsid w:val="00DD09E5"/>
    <w:rsid w:val="00DD71DE"/>
    <w:rsid w:val="00DE3C2A"/>
    <w:rsid w:val="00DE5274"/>
    <w:rsid w:val="00E5279C"/>
    <w:rsid w:val="00E57CE6"/>
    <w:rsid w:val="00E87E88"/>
    <w:rsid w:val="00E929FC"/>
    <w:rsid w:val="00EA77D4"/>
    <w:rsid w:val="00ED702A"/>
    <w:rsid w:val="00F36325"/>
    <w:rsid w:val="00F82390"/>
    <w:rsid w:val="00FC5D31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B63C"/>
  <w15:chartTrackingRefBased/>
  <w15:docId w15:val="{3D1EC56E-3846-4736-B563-5BFBB21D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51"/>
  </w:style>
  <w:style w:type="paragraph" w:styleId="Footer">
    <w:name w:val="footer"/>
    <w:basedOn w:val="Normal"/>
    <w:link w:val="Foot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51"/>
  </w:style>
  <w:style w:type="paragraph" w:styleId="ListParagraph">
    <w:name w:val="List Paragraph"/>
    <w:basedOn w:val="Normal"/>
    <w:uiPriority w:val="34"/>
    <w:qFormat/>
    <w:rsid w:val="00850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5CC0-0CB0-4D18-BCF3-C14834B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art●•٠· Smart●•٠·</cp:lastModifiedBy>
  <cp:revision>4</cp:revision>
  <cp:lastPrinted>2022-12-09T11:29:00Z</cp:lastPrinted>
  <dcterms:created xsi:type="dcterms:W3CDTF">2022-12-16T07:35:00Z</dcterms:created>
  <dcterms:modified xsi:type="dcterms:W3CDTF">2025-10-05T07:50:00Z</dcterms:modified>
</cp:coreProperties>
</file>